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nda-Lift - Kanaldeckel-Heb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000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nda-Lift - Kanaldeckel-Heb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EXTENDA LIFT600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x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